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E1720" w:rsidRPr="00CB679C">
        <w:rPr>
          <w:rFonts w:ascii="Comic Sans MS" w:hAnsi="Comic Sans MS"/>
          <w:sz w:val="20"/>
          <w:szCs w:val="20"/>
        </w:rPr>
        <w:t>TK-R_D-n</w:t>
      </w:r>
      <w:r w:rsidR="00FE1720">
        <w:rPr>
          <w:rFonts w:ascii="Comic Sans MS" w:hAnsi="Comic Sans MS"/>
          <w:sz w:val="20"/>
          <w:szCs w:val="20"/>
        </w:rPr>
        <w:t>_+_</w:t>
      </w:r>
      <w:proofErr w:type="gramStart"/>
      <w:r w:rsidR="00FE1720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112A3">
        <w:rPr>
          <w:rFonts w:ascii="Comic Sans MS" w:hAnsi="Comic Sans MS"/>
          <w:sz w:val="20"/>
          <w:szCs w:val="20"/>
        </w:rPr>
        <w:t>60</w:t>
      </w:r>
      <w:r w:rsidR="00081B92">
        <w:rPr>
          <w:rFonts w:ascii="Comic Sans MS" w:hAnsi="Comic Sans MS"/>
          <w:sz w:val="20"/>
          <w:szCs w:val="20"/>
        </w:rPr>
        <w:t>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112A3">
        <w:rPr>
          <w:rFonts w:ascii="Comic Sans MS" w:hAnsi="Comic Sans MS"/>
          <w:sz w:val="20"/>
          <w:szCs w:val="20"/>
        </w:rPr>
        <w:t>Frissítve: 202</w:t>
      </w:r>
      <w:r w:rsidR="00C273D2">
        <w:rPr>
          <w:rFonts w:ascii="Comic Sans MS" w:hAnsi="Comic Sans MS"/>
          <w:sz w:val="20"/>
          <w:szCs w:val="20"/>
        </w:rPr>
        <w:t>2</w:t>
      </w:r>
      <w:r w:rsidR="00F112A3">
        <w:rPr>
          <w:rFonts w:ascii="Comic Sans MS" w:hAnsi="Comic Sans MS"/>
          <w:sz w:val="20"/>
          <w:szCs w:val="20"/>
        </w:rPr>
        <w:t>-</w:t>
      </w:r>
      <w:r w:rsidR="00C273D2">
        <w:rPr>
          <w:rFonts w:ascii="Comic Sans MS" w:hAnsi="Comic Sans MS"/>
          <w:sz w:val="20"/>
          <w:szCs w:val="20"/>
        </w:rPr>
        <w:t>12</w:t>
      </w:r>
      <w:r w:rsidR="008E38D1">
        <w:rPr>
          <w:rFonts w:ascii="Comic Sans MS" w:hAnsi="Comic Sans MS"/>
          <w:sz w:val="20"/>
          <w:szCs w:val="20"/>
        </w:rPr>
        <w:t>-</w:t>
      </w:r>
      <w:r w:rsidR="00C273D2">
        <w:rPr>
          <w:rFonts w:ascii="Comic Sans MS" w:hAnsi="Comic Sans MS"/>
          <w:sz w:val="20"/>
          <w:szCs w:val="20"/>
        </w:rPr>
        <w:t>1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B679C" w:rsidRPr="00CB679C">
        <w:rPr>
          <w:rFonts w:ascii="Comic Sans MS" w:hAnsi="Comic Sans MS"/>
          <w:sz w:val="20"/>
          <w:szCs w:val="20"/>
        </w:rPr>
        <w:t>Kerékpár</w:t>
      </w:r>
      <w:r w:rsidR="00CB679C">
        <w:rPr>
          <w:rFonts w:ascii="Comic Sans MS" w:hAnsi="Comic Sans MS"/>
          <w:sz w:val="20"/>
          <w:szCs w:val="20"/>
        </w:rPr>
        <w:t>os Terep-túra rövidtáv D-negyed</w:t>
      </w:r>
      <w:r w:rsidR="00F112A3">
        <w:rPr>
          <w:rFonts w:ascii="Comic Sans MS" w:hAnsi="Comic Sans MS"/>
          <w:sz w:val="20"/>
          <w:szCs w:val="20"/>
        </w:rPr>
        <w:t>_+</w:t>
      </w:r>
      <w:r w:rsidR="00C273D2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CB679C" w:rsidTr="00C273D2">
        <w:tc>
          <w:tcPr>
            <w:tcW w:w="454" w:type="dxa"/>
            <w:vAlign w:val="center"/>
          </w:tcPr>
          <w:p w:rsidR="00CB679C" w:rsidRPr="0019289F" w:rsidRDefault="00CB679C" w:rsidP="00C273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CB679C" w:rsidRPr="0019289F" w:rsidRDefault="00CB679C" w:rsidP="00C273D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CB679C" w:rsidRPr="0019289F" w:rsidRDefault="00CB679C" w:rsidP="00C273D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CB679C" w:rsidRPr="0019289F" w:rsidRDefault="00CB679C" w:rsidP="00C273D2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C273D2" w:rsidTr="00C273D2">
        <w:tc>
          <w:tcPr>
            <w:tcW w:w="454" w:type="dxa"/>
            <w:vAlign w:val="center"/>
          </w:tcPr>
          <w:p w:rsidR="00C273D2" w:rsidRPr="0019289F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C273D2" w:rsidRPr="00C618D8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112A3">
              <w:rPr>
                <w:rFonts w:ascii="Comic Sans MS" w:hAnsi="Comic Sans MS"/>
                <w:sz w:val="18"/>
                <w:szCs w:val="18"/>
              </w:rPr>
              <w:t>10 öles erdősáv</w:t>
            </w:r>
          </w:p>
        </w:tc>
        <w:tc>
          <w:tcPr>
            <w:tcW w:w="850" w:type="dxa"/>
            <w:vAlign w:val="center"/>
          </w:tcPr>
          <w:p w:rsidR="00C273D2" w:rsidRPr="00C618D8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112A3">
              <w:rPr>
                <w:rFonts w:ascii="Comic Sans MS" w:hAnsi="Comic Sans MS"/>
                <w:sz w:val="18"/>
                <w:szCs w:val="18"/>
              </w:rPr>
              <w:t>040QR</w:t>
            </w:r>
          </w:p>
        </w:tc>
        <w:tc>
          <w:tcPr>
            <w:tcW w:w="6237" w:type="dxa"/>
            <w:vAlign w:val="center"/>
          </w:tcPr>
          <w:p w:rsidR="00C273D2" w:rsidRPr="00CB679C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112A3">
              <w:rPr>
                <w:rFonts w:ascii="Comic Sans MS" w:hAnsi="Comic Sans MS"/>
                <w:sz w:val="18"/>
                <w:szCs w:val="18"/>
              </w:rPr>
              <w:t>Az út DNY-i oldalán, az erdősáv DK-i végénél, egy kőrisfa ÉK-i oldalán</w:t>
            </w:r>
          </w:p>
        </w:tc>
      </w:tr>
      <w:tr w:rsidR="00C273D2" w:rsidTr="00C273D2">
        <w:tc>
          <w:tcPr>
            <w:tcW w:w="454" w:type="dxa"/>
            <w:vAlign w:val="center"/>
          </w:tcPr>
          <w:p w:rsidR="00C273D2" w:rsidRPr="0019289F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273D2" w:rsidRPr="00C618D8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112A3">
              <w:rPr>
                <w:rFonts w:ascii="Comic Sans MS" w:hAnsi="Comic Sans MS"/>
                <w:sz w:val="18"/>
                <w:szCs w:val="18"/>
              </w:rPr>
              <w:t>Derekegyház DNY / 120 kV</w:t>
            </w:r>
          </w:p>
        </w:tc>
        <w:tc>
          <w:tcPr>
            <w:tcW w:w="850" w:type="dxa"/>
            <w:vAlign w:val="center"/>
          </w:tcPr>
          <w:p w:rsidR="00C273D2" w:rsidRPr="00C618D8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112A3">
              <w:rPr>
                <w:rFonts w:ascii="Comic Sans MS" w:hAnsi="Comic Sans MS"/>
                <w:sz w:val="18"/>
                <w:szCs w:val="18"/>
              </w:rPr>
              <w:t>039QR</w:t>
            </w:r>
          </w:p>
        </w:tc>
        <w:tc>
          <w:tcPr>
            <w:tcW w:w="6237" w:type="dxa"/>
            <w:vAlign w:val="center"/>
          </w:tcPr>
          <w:p w:rsidR="00C273D2" w:rsidRPr="00CB679C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112A3">
              <w:rPr>
                <w:rFonts w:ascii="Comic Sans MS" w:hAnsi="Comic Sans MS"/>
                <w:sz w:val="18"/>
                <w:szCs w:val="18"/>
              </w:rPr>
              <w:t>Derekegyháztól DNY-ra, a 120 kV-os távvezeték oszlopának KDK-i oldalán, a földút ÉNY-i oldalán</w:t>
            </w:r>
          </w:p>
        </w:tc>
      </w:tr>
      <w:tr w:rsidR="00C273D2" w:rsidTr="00C273D2">
        <w:tc>
          <w:tcPr>
            <w:tcW w:w="454" w:type="dxa"/>
            <w:vAlign w:val="center"/>
          </w:tcPr>
          <w:p w:rsidR="00C273D2" w:rsidRPr="0019289F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C273D2" w:rsidRPr="000D50DE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Mihási kőris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  <w:vAlign w:val="center"/>
          </w:tcPr>
          <w:p w:rsidR="00C273D2" w:rsidRPr="000D50DE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8QR</w:t>
            </w:r>
          </w:p>
        </w:tc>
        <w:tc>
          <w:tcPr>
            <w:tcW w:w="6237" w:type="dxa"/>
            <w:vAlign w:val="center"/>
          </w:tcPr>
          <w:p w:rsidR="00C273D2" w:rsidRPr="0019289F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 D-i oldalán, a rövid kőris-sorban, egy fatörzs ÉNY-i oldalán</w:t>
            </w:r>
          </w:p>
        </w:tc>
      </w:tr>
      <w:tr w:rsidR="00C273D2" w:rsidTr="00C273D2">
        <w:tc>
          <w:tcPr>
            <w:tcW w:w="454" w:type="dxa"/>
            <w:vAlign w:val="center"/>
          </w:tcPr>
          <w:p w:rsidR="00C273D2" w:rsidRPr="0019289F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C273D2" w:rsidRPr="000D50DE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  <w:vAlign w:val="center"/>
          </w:tcPr>
          <w:p w:rsidR="00C273D2" w:rsidRPr="000D50DE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6237" w:type="dxa"/>
            <w:vAlign w:val="center"/>
          </w:tcPr>
          <w:p w:rsidR="00C273D2" w:rsidRPr="008343B6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4521-es út és a kerékpárút közötti részen, a felhajtó D-i oldalán, a nyárfán</w:t>
            </w:r>
          </w:p>
        </w:tc>
      </w:tr>
      <w:tr w:rsidR="00C273D2" w:rsidTr="00C273D2">
        <w:tc>
          <w:tcPr>
            <w:tcW w:w="454" w:type="dxa"/>
            <w:vAlign w:val="center"/>
          </w:tcPr>
          <w:p w:rsidR="00C273D2" w:rsidRPr="0019289F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C273D2" w:rsidRPr="00CE21B9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  <w:vAlign w:val="center"/>
          </w:tcPr>
          <w:p w:rsidR="00C273D2" w:rsidRPr="00CE21B9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  <w:vAlign w:val="center"/>
          </w:tcPr>
          <w:p w:rsidR="00C273D2" w:rsidRPr="008343B6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töltés ártéri, az út É-i oldalán, a szobor melletti villanykaró DK-i oldalán</w:t>
            </w:r>
          </w:p>
        </w:tc>
      </w:tr>
      <w:tr w:rsidR="00C273D2" w:rsidTr="00C273D2">
        <w:tc>
          <w:tcPr>
            <w:tcW w:w="454" w:type="dxa"/>
            <w:vAlign w:val="center"/>
          </w:tcPr>
          <w:p w:rsidR="00C273D2" w:rsidRPr="0019289F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C273D2" w:rsidRPr="0019289F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  <w:vAlign w:val="center"/>
          </w:tcPr>
          <w:p w:rsidR="00C273D2" w:rsidRPr="0019289F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6237" w:type="dxa"/>
            <w:vAlign w:val="center"/>
          </w:tcPr>
          <w:p w:rsidR="00C273D2" w:rsidRPr="008343B6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 ÉÉK-i, Kurca felöli oldalán, a nyárfa törzsének DDNY-i oldalán</w:t>
            </w:r>
          </w:p>
        </w:tc>
      </w:tr>
      <w:tr w:rsidR="00C273D2" w:rsidTr="00C273D2">
        <w:tc>
          <w:tcPr>
            <w:tcW w:w="454" w:type="dxa"/>
            <w:vAlign w:val="center"/>
          </w:tcPr>
          <w:p w:rsidR="00C273D2" w:rsidRPr="0019289F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C273D2" w:rsidRPr="0019289F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  <w:vAlign w:val="center"/>
          </w:tcPr>
          <w:p w:rsidR="00C273D2" w:rsidRPr="0019289F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6237" w:type="dxa"/>
            <w:vAlign w:val="center"/>
          </w:tcPr>
          <w:p w:rsidR="00C273D2" w:rsidRPr="0019289F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zsiliptől DNY-ra, a földút ÉNY-i oldalán az első nyárfa törzsén</w:t>
            </w:r>
          </w:p>
        </w:tc>
      </w:tr>
      <w:tr w:rsidR="00C273D2" w:rsidTr="00C273D2">
        <w:tc>
          <w:tcPr>
            <w:tcW w:w="454" w:type="dxa"/>
            <w:vAlign w:val="center"/>
          </w:tcPr>
          <w:p w:rsidR="00C273D2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C273D2" w:rsidRPr="0019289F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  <w:vAlign w:val="center"/>
          </w:tcPr>
          <w:p w:rsidR="00C273D2" w:rsidRPr="0019289F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  <w:vAlign w:val="center"/>
          </w:tcPr>
          <w:p w:rsidR="00C273D2" w:rsidRPr="00CF17B8" w:rsidRDefault="00C273D2" w:rsidP="003539D7">
            <w:r w:rsidRPr="00CB679C">
              <w:t>A malom-domb D-i oldala előtt, a diófa DDK-i oldalán</w:t>
            </w:r>
          </w:p>
        </w:tc>
      </w:tr>
      <w:tr w:rsidR="00C273D2" w:rsidTr="00C273D2">
        <w:tc>
          <w:tcPr>
            <w:tcW w:w="454" w:type="dxa"/>
            <w:vAlign w:val="center"/>
          </w:tcPr>
          <w:p w:rsidR="00C273D2" w:rsidRDefault="00C273D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C273D2" w:rsidRPr="0019289F" w:rsidRDefault="00C273D2" w:rsidP="00C273D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  <w:vAlign w:val="center"/>
          </w:tcPr>
          <w:p w:rsidR="00C273D2" w:rsidRPr="0019289F" w:rsidRDefault="00C273D2" w:rsidP="00C273D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6237" w:type="dxa"/>
            <w:vAlign w:val="center"/>
          </w:tcPr>
          <w:p w:rsidR="00C273D2" w:rsidRPr="0019289F" w:rsidRDefault="00C273D2" w:rsidP="00C273D2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 ÉÉNY-i felén, egy nyárfa DDK-i oldalán</w:t>
            </w:r>
          </w:p>
        </w:tc>
      </w:tr>
    </w:tbl>
    <w:p w:rsidR="00AC7375" w:rsidRDefault="00C273D2" w:rsidP="00961793">
      <w:pPr>
        <w:rPr>
          <w:rFonts w:ascii="Comic Sans MS" w:hAnsi="Comic Sans MS"/>
          <w:sz w:val="20"/>
          <w:szCs w:val="20"/>
        </w:rPr>
      </w:pPr>
      <w:r w:rsidRPr="00C273D2">
        <w:rPr>
          <w:rFonts w:ascii="Comic Sans MS" w:hAnsi="Comic Sans MS"/>
          <w:sz w:val="8"/>
          <w:szCs w:val="8"/>
        </w:rPr>
        <w:br/>
      </w:r>
      <w:r w:rsidR="00A76F9E"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 w:rsidR="00A76F9E"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 w:rsidR="00A76F9E">
        <w:rPr>
          <w:rFonts w:ascii="Comic Sans MS" w:hAnsi="Comic Sans MS"/>
          <w:sz w:val="20"/>
          <w:szCs w:val="20"/>
        </w:rPr>
        <w:t xml:space="preserve"> </w:t>
      </w:r>
      <w:r w:rsidR="00A76F9E"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463" w:rsidRDefault="00436463" w:rsidP="007C61E5">
      <w:r>
        <w:separator/>
      </w:r>
    </w:p>
  </w:endnote>
  <w:endnote w:type="continuationSeparator" w:id="0">
    <w:p w:rsidR="00436463" w:rsidRDefault="0043646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0509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05090" w:rsidRPr="00912675">
      <w:rPr>
        <w:rFonts w:ascii="Comic Sans MS" w:hAnsi="Comic Sans MS"/>
        <w:sz w:val="16"/>
        <w:szCs w:val="16"/>
      </w:rPr>
      <w:fldChar w:fldCharType="separate"/>
    </w:r>
    <w:r w:rsidR="00BE1C85">
      <w:rPr>
        <w:rFonts w:ascii="Comic Sans MS" w:hAnsi="Comic Sans MS"/>
        <w:noProof/>
        <w:sz w:val="16"/>
        <w:szCs w:val="16"/>
      </w:rPr>
      <w:t>1</w:t>
    </w:r>
    <w:r w:rsidR="00C0509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463" w:rsidRDefault="00436463" w:rsidP="007C61E5">
      <w:r>
        <w:separator/>
      </w:r>
    </w:p>
  </w:footnote>
  <w:footnote w:type="continuationSeparator" w:id="0">
    <w:p w:rsidR="00436463" w:rsidRDefault="0043646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zeyfmXdmGgHLPMg7Brr9lxKBAE=" w:salt="bXBq4QTIzsQStUgnPM6Db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1B92"/>
    <w:rsid w:val="00084871"/>
    <w:rsid w:val="000A47D6"/>
    <w:rsid w:val="000A5AEB"/>
    <w:rsid w:val="000B65F3"/>
    <w:rsid w:val="000C09DE"/>
    <w:rsid w:val="000C33BB"/>
    <w:rsid w:val="000C6D76"/>
    <w:rsid w:val="000D50DE"/>
    <w:rsid w:val="000E41A1"/>
    <w:rsid w:val="000F6F59"/>
    <w:rsid w:val="0010059C"/>
    <w:rsid w:val="00130171"/>
    <w:rsid w:val="00143B79"/>
    <w:rsid w:val="00164CC8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57AA1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36463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5D5F"/>
    <w:rsid w:val="004978BC"/>
    <w:rsid w:val="004B0C34"/>
    <w:rsid w:val="004B79D7"/>
    <w:rsid w:val="004D76BF"/>
    <w:rsid w:val="0054429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4E56"/>
    <w:rsid w:val="006B55FC"/>
    <w:rsid w:val="006C12EF"/>
    <w:rsid w:val="006C3ACB"/>
    <w:rsid w:val="006D3D8C"/>
    <w:rsid w:val="006F12A1"/>
    <w:rsid w:val="0072581B"/>
    <w:rsid w:val="00735F27"/>
    <w:rsid w:val="007379F5"/>
    <w:rsid w:val="007551CD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54A0A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4748"/>
    <w:rsid w:val="00B65BC5"/>
    <w:rsid w:val="00B859C7"/>
    <w:rsid w:val="00B96F13"/>
    <w:rsid w:val="00BA4AEE"/>
    <w:rsid w:val="00BC1C94"/>
    <w:rsid w:val="00BD469D"/>
    <w:rsid w:val="00BE1C85"/>
    <w:rsid w:val="00BE7A56"/>
    <w:rsid w:val="00C05090"/>
    <w:rsid w:val="00C20443"/>
    <w:rsid w:val="00C273D2"/>
    <w:rsid w:val="00C656F8"/>
    <w:rsid w:val="00C75181"/>
    <w:rsid w:val="00C86C90"/>
    <w:rsid w:val="00C94AF3"/>
    <w:rsid w:val="00C97EE7"/>
    <w:rsid w:val="00CB679C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12A3"/>
    <w:rsid w:val="00F1759A"/>
    <w:rsid w:val="00F2515F"/>
    <w:rsid w:val="00F40668"/>
    <w:rsid w:val="00F51FEA"/>
    <w:rsid w:val="00F71C9A"/>
    <w:rsid w:val="00F907B8"/>
    <w:rsid w:val="00FB27F5"/>
    <w:rsid w:val="00FD7DFB"/>
    <w:rsid w:val="00FE0150"/>
    <w:rsid w:val="00FE172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C7FDD-A8A8-4784-B7AE-C3944D2B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0</cp:revision>
  <cp:lastPrinted>2022-12-13T07:20:00Z</cp:lastPrinted>
  <dcterms:created xsi:type="dcterms:W3CDTF">2019-12-26T07:46:00Z</dcterms:created>
  <dcterms:modified xsi:type="dcterms:W3CDTF">2022-12-13T07:20:00Z</dcterms:modified>
</cp:coreProperties>
</file>